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2D" w:rsidRPr="001F4594" w:rsidRDefault="00327D42">
      <w:pPr>
        <w:spacing w:after="120"/>
        <w:rPr>
          <w:rFonts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53975</wp:posOffset>
                </wp:positionV>
                <wp:extent cx="2752725" cy="781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588"/>
                            </w:tblGrid>
                            <w:tr w:rsidR="002F0B4F" w:rsidTr="002F0B4F">
                              <w:trPr>
                                <w:trHeight w:val="990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5B9BD5"/>
                                    <w:left w:val="single" w:sz="4" w:space="0" w:color="5B9BD5" w:themeColor="accent1"/>
                                    <w:bottom w:val="single" w:sz="4" w:space="0" w:color="5B9BD5" w:themeColor="accent1"/>
                                    <w:right w:val="single" w:sz="4" w:space="0" w:color="5B9BD5"/>
                                  </w:tcBorders>
                                  <w:vAlign w:val="center"/>
                                </w:tcPr>
                                <w:p w:rsidR="002F0B4F" w:rsidRDefault="002F0B4F" w:rsidP="004B6E4F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市記入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top w:val="single" w:sz="4" w:space="0" w:color="5B9BD5" w:themeColor="accent1"/>
                                    <w:left w:val="single" w:sz="4" w:space="0" w:color="5B9BD5"/>
                                    <w:bottom w:val="single" w:sz="4" w:space="0" w:color="5B9BD5" w:themeColor="accent1"/>
                                    <w:right w:val="single" w:sz="4" w:space="0" w:color="5B9BD5"/>
                                  </w:tcBorders>
                                  <w:vAlign w:val="center"/>
                                </w:tcPr>
                                <w:p w:rsidR="002F0B4F" w:rsidRPr="00DD2B13" w:rsidRDefault="002F0B4F" w:rsidP="002F0B4F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受給資格者・氏名変更の場合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証の交付　</w:t>
                                  </w:r>
                                </w:p>
                                <w:p w:rsidR="002F0B4F" w:rsidRDefault="002F0B4F" w:rsidP="002F0B4F">
                                  <w:pPr>
                                    <w:ind w:firstLineChars="100" w:firstLine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助成金 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要　□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不要（ひ医申請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2F0B4F" w:rsidRPr="002F0B4F" w:rsidRDefault="002F0B4F" w:rsidP="002F0B4F">
                                  <w:pPr>
                                    <w:ind w:firstLineChars="100" w:firstLine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給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付 　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要　□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不要（手書修正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済・他</w:t>
                                  </w:r>
                                  <w:r w:rsidRPr="00DD2B13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4B6E4F" w:rsidRDefault="004B6E4F" w:rsidP="002F0B4F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B6E4F" w:rsidRPr="004B6E4F" w:rsidRDefault="004B6E4F" w:rsidP="00DD2B13">
                            <w:pPr>
                              <w:ind w:firstLineChars="100" w:firstLine="16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45pt;margin-top:4.25pt;width:216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588"/>
                      </w:tblGrid>
                      <w:tr w:rsidR="002F0B4F" w:rsidTr="002F0B4F">
                        <w:trPr>
                          <w:trHeight w:val="990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5B9BD5"/>
                              <w:left w:val="single" w:sz="4" w:space="0" w:color="5B9BD5" w:themeColor="accent1"/>
                              <w:bottom w:val="single" w:sz="4" w:space="0" w:color="5B9BD5" w:themeColor="accent1"/>
                              <w:right w:val="single" w:sz="4" w:space="0" w:color="5B9BD5"/>
                            </w:tcBorders>
                            <w:vAlign w:val="center"/>
                          </w:tcPr>
                          <w:p w:rsidR="002F0B4F" w:rsidRDefault="002F0B4F" w:rsidP="004B6E4F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市記入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top w:val="single" w:sz="4" w:space="0" w:color="5B9BD5" w:themeColor="accent1"/>
                              <w:left w:val="single" w:sz="4" w:space="0" w:color="5B9BD5"/>
                              <w:bottom w:val="single" w:sz="4" w:space="0" w:color="5B9BD5" w:themeColor="accent1"/>
                              <w:right w:val="single" w:sz="4" w:space="0" w:color="5B9BD5"/>
                            </w:tcBorders>
                            <w:vAlign w:val="center"/>
                          </w:tcPr>
                          <w:p w:rsidR="002F0B4F" w:rsidRPr="00DD2B13" w:rsidRDefault="002F0B4F" w:rsidP="002F0B4F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受給資格者・氏名変更の場合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、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証の交付　</w:t>
                            </w:r>
                          </w:p>
                          <w:p w:rsidR="002F0B4F" w:rsidRDefault="002F0B4F" w:rsidP="002F0B4F">
                            <w:pPr>
                              <w:ind w:firstLineChars="100" w:firstLine="16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助成金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要　□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不要（ひ医申請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予定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他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F0B4F" w:rsidRPr="002F0B4F" w:rsidRDefault="002F0B4F" w:rsidP="002F0B4F">
                            <w:pPr>
                              <w:ind w:firstLineChars="100" w:firstLine="16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給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付 　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要　□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不要（手書修正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済・他</w:t>
                            </w:r>
                            <w:r w:rsidRPr="00DD2B1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4B6E4F" w:rsidRDefault="004B6E4F" w:rsidP="002F0B4F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B6E4F" w:rsidRPr="004B6E4F" w:rsidRDefault="004B6E4F" w:rsidP="00DD2B13">
                      <w:pPr>
                        <w:ind w:firstLineChars="100" w:firstLine="160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53975</wp:posOffset>
                </wp:positionV>
                <wp:extent cx="1162050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6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</w:tblGrid>
                            <w:tr w:rsidR="001F4594" w:rsidTr="00D44A99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:rsidR="001F4594" w:rsidRPr="001F4594" w:rsidRDefault="001F4594" w:rsidP="006A1F7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4594">
                                    <w:rPr>
                                      <w:rFonts w:hint="eastAsia"/>
                                      <w:sz w:val="20"/>
                                    </w:rPr>
                                    <w:t>台帳処理日</w:t>
                                  </w:r>
                                </w:p>
                              </w:tc>
                            </w:tr>
                            <w:tr w:rsidR="001F4594" w:rsidTr="00327D42">
                              <w:trPr>
                                <w:trHeight w:val="709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:rsidR="001F4594" w:rsidRDefault="001F4594"/>
                              </w:tc>
                            </w:tr>
                          </w:tbl>
                          <w:p w:rsidR="001F4594" w:rsidRDefault="001F45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9.2pt;margin-top:4.25pt;width:91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" filled="f" stroked="f">
                <v:textbox inset="5.85pt,.7pt,5.85pt,.7pt">
                  <w:txbxContent>
                    <w:tbl>
                      <w:tblPr>
                        <w:tblStyle w:val="a7"/>
                        <w:tblW w:w="1668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</w:tblGrid>
                      <w:tr w:rsidR="001F4594" w:rsidTr="00D44A99">
                        <w:tc>
                          <w:tcPr>
                            <w:tcW w:w="1668" w:type="dxa"/>
                            <w:vAlign w:val="center"/>
                          </w:tcPr>
                          <w:p w:rsidR="001F4594" w:rsidRPr="001F4594" w:rsidRDefault="001F4594" w:rsidP="006A1F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4594">
                              <w:rPr>
                                <w:rFonts w:hint="eastAsia"/>
                                <w:sz w:val="20"/>
                              </w:rPr>
                              <w:t>台帳処理日</w:t>
                            </w:r>
                          </w:p>
                        </w:tc>
                      </w:tr>
                      <w:tr w:rsidR="001F4594" w:rsidTr="00327D42">
                        <w:trPr>
                          <w:trHeight w:val="709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1F4594" w:rsidRDefault="001F4594"/>
                        </w:tc>
                      </w:tr>
                    </w:tbl>
                    <w:p w:rsidR="001F4594" w:rsidRDefault="001F4594"/>
                  </w:txbxContent>
                </v:textbox>
              </v:shape>
            </w:pict>
          </mc:Fallback>
        </mc:AlternateContent>
      </w:r>
      <w:r w:rsidR="001F372D" w:rsidRPr="001B3877">
        <w:rPr>
          <w:rFonts w:hAnsi="ＭＳ 明朝" w:hint="eastAsia"/>
          <w:sz w:val="24"/>
          <w:szCs w:val="24"/>
        </w:rPr>
        <w:t>第</w:t>
      </w:r>
      <w:r w:rsidR="0006569C" w:rsidRPr="001B3877">
        <w:rPr>
          <w:rFonts w:hAnsi="ＭＳ 明朝"/>
          <w:sz w:val="24"/>
          <w:szCs w:val="24"/>
        </w:rPr>
        <w:t>3</w:t>
      </w:r>
      <w:r w:rsidR="001F372D" w:rsidRPr="001B3877">
        <w:rPr>
          <w:rFonts w:hAnsi="ＭＳ 明朝" w:hint="eastAsia"/>
          <w:sz w:val="24"/>
          <w:szCs w:val="24"/>
        </w:rPr>
        <w:t>号様式</w:t>
      </w:r>
      <w:r w:rsidR="001F372D" w:rsidRPr="001B3877">
        <w:rPr>
          <w:rFonts w:hAnsi="ＭＳ 明朝"/>
          <w:sz w:val="24"/>
          <w:szCs w:val="24"/>
        </w:rPr>
        <w:t>(</w:t>
      </w:r>
      <w:r w:rsidR="001F372D" w:rsidRPr="001B3877">
        <w:rPr>
          <w:rFonts w:hAnsi="ＭＳ 明朝" w:hint="eastAsia"/>
          <w:sz w:val="24"/>
          <w:szCs w:val="24"/>
        </w:rPr>
        <w:t>第</w:t>
      </w:r>
      <w:r w:rsidR="0006569C" w:rsidRPr="001B3877">
        <w:rPr>
          <w:rFonts w:hAnsi="ＭＳ 明朝"/>
          <w:sz w:val="24"/>
          <w:szCs w:val="24"/>
        </w:rPr>
        <w:t>3</w:t>
      </w:r>
      <w:r w:rsidR="001F372D" w:rsidRPr="001B3877">
        <w:rPr>
          <w:rFonts w:hAnsi="ＭＳ 明朝" w:hint="eastAsia"/>
          <w:sz w:val="24"/>
          <w:szCs w:val="24"/>
        </w:rPr>
        <w:t>条関係</w:t>
      </w:r>
      <w:r w:rsidR="001F372D" w:rsidRPr="001B3877">
        <w:rPr>
          <w:rFonts w:hAnsi="ＭＳ 明朝"/>
          <w:sz w:val="24"/>
          <w:szCs w:val="24"/>
        </w:rPr>
        <w:t>)</w:t>
      </w:r>
      <w:r w:rsidR="001F4594">
        <w:rPr>
          <w:rFonts w:hAnsi="ＭＳ 明朝" w:hint="eastAsia"/>
          <w:sz w:val="24"/>
          <w:szCs w:val="24"/>
        </w:rPr>
        <w:t xml:space="preserve">　　　　　　　　</w:t>
      </w:r>
    </w:p>
    <w:p w:rsidR="001F4594" w:rsidRPr="001F4594" w:rsidRDefault="009E4DCC">
      <w:pPr>
        <w:spacing w:after="12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35"/>
        <w:gridCol w:w="992"/>
        <w:gridCol w:w="850"/>
        <w:gridCol w:w="993"/>
        <w:gridCol w:w="567"/>
        <w:gridCol w:w="1257"/>
        <w:gridCol w:w="21"/>
        <w:gridCol w:w="333"/>
        <w:gridCol w:w="372"/>
        <w:gridCol w:w="993"/>
        <w:gridCol w:w="1572"/>
      </w:tblGrid>
      <w:tr w:rsidR="001F372D" w:rsidRPr="001B3877" w:rsidTr="001518D9">
        <w:trPr>
          <w:cantSplit/>
          <w:trHeight w:val="85"/>
        </w:trPr>
        <w:tc>
          <w:tcPr>
            <w:tcW w:w="9510" w:type="dxa"/>
            <w:gridSpan w:val="12"/>
            <w:tcBorders>
              <w:bottom w:val="single" w:sz="12" w:space="0" w:color="auto"/>
            </w:tcBorders>
            <w:vAlign w:val="center"/>
          </w:tcPr>
          <w:p w:rsidR="00E73884" w:rsidRDefault="001F372D" w:rsidP="006E54C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>子ども医療費助成金受給資格内容変更届</w:t>
            </w:r>
          </w:p>
          <w:p w:rsidR="00CB1840" w:rsidRPr="00CB1840" w:rsidRDefault="00CB1840" w:rsidP="006E54C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73884">
              <w:rPr>
                <w:rFonts w:hAnsi="ＭＳ 明朝" w:hint="eastAsia"/>
                <w:sz w:val="20"/>
              </w:rPr>
              <w:t>□</w:t>
            </w:r>
            <w:r>
              <w:rPr>
                <w:rFonts w:hAnsi="ＭＳ 明朝" w:hint="eastAsia"/>
                <w:sz w:val="20"/>
              </w:rPr>
              <w:t xml:space="preserve">　助成金</w:t>
            </w:r>
            <w:r w:rsidR="00321DC5">
              <w:rPr>
                <w:rFonts w:hAnsi="ＭＳ 明朝" w:hint="eastAsia"/>
                <w:sz w:val="20"/>
              </w:rPr>
              <w:t>（桃色）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E73884">
              <w:rPr>
                <w:rFonts w:hAnsi="ＭＳ 明朝" w:hint="eastAsia"/>
                <w:sz w:val="20"/>
              </w:rPr>
              <w:t>□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E73884">
              <w:rPr>
                <w:rFonts w:hAnsi="ＭＳ 明朝" w:hint="eastAsia"/>
                <w:sz w:val="20"/>
              </w:rPr>
              <w:t>給付</w:t>
            </w:r>
            <w:r w:rsidR="00321DC5">
              <w:rPr>
                <w:rFonts w:hAnsi="ＭＳ 明朝" w:hint="eastAsia"/>
                <w:sz w:val="20"/>
              </w:rPr>
              <w:t>（黄色</w:t>
            </w:r>
            <w:r>
              <w:rPr>
                <w:rFonts w:hAnsi="ＭＳ 明朝" w:hint="eastAsia"/>
                <w:sz w:val="20"/>
              </w:rPr>
              <w:t>）</w:t>
            </w:r>
          </w:p>
        </w:tc>
      </w:tr>
      <w:tr w:rsidR="00CB1840" w:rsidRPr="001B3877" w:rsidTr="001518D9">
        <w:trPr>
          <w:cantSplit/>
          <w:trHeight w:val="167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840" w:rsidRPr="00F26C28" w:rsidRDefault="00CB1840" w:rsidP="00CB1840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pacing w:val="10"/>
                <w:sz w:val="20"/>
              </w:rPr>
              <w:t>助成金</w:t>
            </w:r>
            <w:r w:rsidRPr="00F26C28">
              <w:rPr>
                <w:rFonts w:hAnsi="ＭＳ 明朝" w:hint="eastAsia"/>
                <w:spacing w:val="10"/>
                <w:sz w:val="20"/>
              </w:rPr>
              <w:t>（給付）受給資格者</w:t>
            </w:r>
            <w:r w:rsidRPr="00F26C28">
              <w:rPr>
                <w:rFonts w:hAnsi="ＭＳ 明朝" w:hint="eastAsia"/>
                <w:sz w:val="20"/>
              </w:rPr>
              <w:t>証番号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1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（　　　　　）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B1840" w:rsidRPr="00F26C28" w:rsidRDefault="00CB1840" w:rsidP="00CB1840">
            <w:pPr>
              <w:jc w:val="distribute"/>
              <w:rPr>
                <w:rFonts w:hAnsi="ＭＳ 明朝"/>
                <w:sz w:val="20"/>
              </w:rPr>
            </w:pPr>
            <w:r w:rsidRPr="00F26C28">
              <w:rPr>
                <w:rFonts w:hAnsi="ＭＳ 明朝" w:hint="eastAsia"/>
                <w:sz w:val="20"/>
              </w:rPr>
              <w:t>受給資格者氏名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B1840" w:rsidRPr="001B3877" w:rsidTr="001518D9">
        <w:trPr>
          <w:cantSplit/>
          <w:trHeight w:val="250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2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（　　　　　）</w:t>
            </w:r>
          </w:p>
        </w:tc>
        <w:tc>
          <w:tcPr>
            <w:tcW w:w="1278" w:type="dxa"/>
            <w:gridSpan w:val="2"/>
            <w:vMerge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Merge/>
            <w:tcBorders>
              <w:righ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B1840" w:rsidRPr="001B3877" w:rsidTr="001518D9">
        <w:trPr>
          <w:cantSplit/>
          <w:trHeight w:val="225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3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（　　　　　）</w:t>
            </w:r>
          </w:p>
        </w:tc>
        <w:tc>
          <w:tcPr>
            <w:tcW w:w="1278" w:type="dxa"/>
            <w:gridSpan w:val="2"/>
            <w:vMerge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Merge/>
            <w:tcBorders>
              <w:righ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B1840" w:rsidRPr="001B3877" w:rsidTr="001518D9">
        <w:trPr>
          <w:cantSplit/>
          <w:trHeight w:val="225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4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（　　　　　）</w:t>
            </w:r>
          </w:p>
        </w:tc>
        <w:tc>
          <w:tcPr>
            <w:tcW w:w="1278" w:type="dxa"/>
            <w:gridSpan w:val="2"/>
            <w:vMerge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Merge/>
            <w:tcBorders>
              <w:righ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B1840" w:rsidRPr="001B3877" w:rsidTr="001518D9">
        <w:trPr>
          <w:cantSplit/>
          <w:trHeight w:val="225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B1840" w:rsidRDefault="00CB1840" w:rsidP="00CB1840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5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（　　　　　）</w:t>
            </w:r>
          </w:p>
        </w:tc>
        <w:tc>
          <w:tcPr>
            <w:tcW w:w="1278" w:type="dxa"/>
            <w:gridSpan w:val="2"/>
            <w:vMerge/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Merge/>
            <w:tcBorders>
              <w:right w:val="single" w:sz="12" w:space="0" w:color="auto"/>
            </w:tcBorders>
          </w:tcPr>
          <w:p w:rsidR="00CB1840" w:rsidRPr="001B3877" w:rsidRDefault="00CB1840" w:rsidP="00CB184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26C28" w:rsidRPr="001B3877" w:rsidTr="001518D9">
        <w:trPr>
          <w:cantSplit/>
          <w:trHeight w:val="330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26C28" w:rsidRPr="00F26C28" w:rsidRDefault="00F26C28">
            <w:pPr>
              <w:jc w:val="distribute"/>
              <w:rPr>
                <w:rFonts w:hAnsi="ＭＳ 明朝"/>
                <w:sz w:val="20"/>
              </w:rPr>
            </w:pPr>
            <w:r w:rsidRPr="00F26C28">
              <w:rPr>
                <w:rFonts w:hAnsi="ＭＳ 明朝" w:hint="eastAsia"/>
                <w:sz w:val="20"/>
              </w:rPr>
              <w:t>子ども氏名</w:t>
            </w:r>
          </w:p>
        </w:tc>
        <w:tc>
          <w:tcPr>
            <w:tcW w:w="3402" w:type="dxa"/>
            <w:gridSpan w:val="4"/>
            <w:vAlign w:val="center"/>
          </w:tcPr>
          <w:p w:rsidR="00F26C28" w:rsidRPr="001B3877" w:rsidRDefault="00F26C28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F26C28" w:rsidRPr="00F26C28" w:rsidRDefault="00F26C28">
            <w:pPr>
              <w:jc w:val="distribute"/>
              <w:rPr>
                <w:rFonts w:hAnsi="ＭＳ 明朝"/>
                <w:sz w:val="20"/>
              </w:rPr>
            </w:pPr>
            <w:r w:rsidRPr="00F26C28">
              <w:rPr>
                <w:rFonts w:hAnsi="ＭＳ 明朝" w:hint="eastAsia"/>
                <w:sz w:val="20"/>
              </w:rPr>
              <w:t>子ども</w:t>
            </w:r>
          </w:p>
          <w:p w:rsidR="00F26C28" w:rsidRPr="001B3877" w:rsidRDefault="00F26C2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26C28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333" w:type="dxa"/>
            <w:tcBorders>
              <w:right w:val="single" w:sz="4" w:space="0" w:color="FFFFFF"/>
            </w:tcBorders>
            <w:vAlign w:val="center"/>
          </w:tcPr>
          <w:p w:rsidR="00F26C28" w:rsidRPr="001B3877" w:rsidRDefault="00F26C28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1</w:t>
            </w:r>
          </w:p>
        </w:tc>
        <w:tc>
          <w:tcPr>
            <w:tcW w:w="2937" w:type="dxa"/>
            <w:gridSpan w:val="3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F26C28" w:rsidRPr="00F8055A" w:rsidRDefault="00F8055A" w:rsidP="00F8055A">
            <w:pPr>
              <w:ind w:leftChars="-295" w:left="-123" w:hangingChars="310" w:hanging="495"/>
              <w:jc w:val="right"/>
              <w:rPr>
                <w:rFonts w:hAnsi="ＭＳ 明朝"/>
                <w:sz w:val="20"/>
              </w:rPr>
            </w:pPr>
            <w:r w:rsidRPr="00F8055A">
              <w:rPr>
                <w:rFonts w:hAnsi="ＭＳ 明朝" w:hint="eastAsia"/>
                <w:sz w:val="16"/>
                <w:szCs w:val="16"/>
              </w:rPr>
              <w:t>平成・令和</w:t>
            </w:r>
            <w:r>
              <w:rPr>
                <w:rFonts w:hAnsi="ＭＳ 明朝" w:hint="eastAsia"/>
                <w:sz w:val="20"/>
              </w:rPr>
              <w:t xml:space="preserve">　　　</w:t>
            </w:r>
            <w:r w:rsidR="00F26C28" w:rsidRPr="00F8055A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055A" w:rsidRPr="001B3877" w:rsidTr="001518D9">
        <w:trPr>
          <w:cantSplit/>
          <w:trHeight w:val="277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vMerge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3" w:type="dxa"/>
            <w:tcBorders>
              <w:right w:val="single" w:sz="4" w:space="0" w:color="FFFFFF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2</w:t>
            </w:r>
          </w:p>
        </w:tc>
        <w:tc>
          <w:tcPr>
            <w:tcW w:w="2937" w:type="dxa"/>
            <w:gridSpan w:val="3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F8055A" w:rsidRPr="00F8055A" w:rsidRDefault="00F8055A" w:rsidP="00F8055A">
            <w:pPr>
              <w:ind w:leftChars="-295" w:left="-123" w:hangingChars="310" w:hanging="495"/>
              <w:jc w:val="right"/>
              <w:rPr>
                <w:rFonts w:hAnsi="ＭＳ 明朝"/>
                <w:sz w:val="20"/>
              </w:rPr>
            </w:pPr>
            <w:r w:rsidRPr="00F8055A">
              <w:rPr>
                <w:rFonts w:hAnsi="ＭＳ 明朝" w:hint="eastAsia"/>
                <w:sz w:val="16"/>
                <w:szCs w:val="16"/>
              </w:rPr>
              <w:t>平成・令和</w:t>
            </w:r>
            <w:r>
              <w:rPr>
                <w:rFonts w:hAnsi="ＭＳ 明朝" w:hint="eastAsia"/>
                <w:sz w:val="20"/>
              </w:rPr>
              <w:t xml:space="preserve">　　　</w:t>
            </w:r>
            <w:r w:rsidRPr="00F8055A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055A" w:rsidRPr="001B3877" w:rsidTr="001518D9">
        <w:trPr>
          <w:cantSplit/>
          <w:trHeight w:val="85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vMerge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3" w:type="dxa"/>
            <w:tcBorders>
              <w:right w:val="single" w:sz="4" w:space="0" w:color="FFFFFF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3</w:t>
            </w:r>
          </w:p>
        </w:tc>
        <w:tc>
          <w:tcPr>
            <w:tcW w:w="2937" w:type="dxa"/>
            <w:gridSpan w:val="3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F8055A" w:rsidRPr="00F8055A" w:rsidRDefault="00F8055A" w:rsidP="00F8055A">
            <w:pPr>
              <w:ind w:leftChars="-295" w:left="-123" w:hangingChars="310" w:hanging="495"/>
              <w:jc w:val="right"/>
              <w:rPr>
                <w:rFonts w:hAnsi="ＭＳ 明朝"/>
                <w:sz w:val="20"/>
              </w:rPr>
            </w:pPr>
            <w:r w:rsidRPr="00F8055A">
              <w:rPr>
                <w:rFonts w:hAnsi="ＭＳ 明朝" w:hint="eastAsia"/>
                <w:sz w:val="16"/>
                <w:szCs w:val="16"/>
              </w:rPr>
              <w:t>平成・令和</w:t>
            </w:r>
            <w:r>
              <w:rPr>
                <w:rFonts w:hAnsi="ＭＳ 明朝" w:hint="eastAsia"/>
                <w:sz w:val="20"/>
              </w:rPr>
              <w:t xml:space="preserve">　　　</w:t>
            </w:r>
            <w:r w:rsidRPr="00F8055A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055A" w:rsidRPr="001B3877" w:rsidTr="001518D9">
        <w:trPr>
          <w:cantSplit/>
          <w:trHeight w:val="85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vMerge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3" w:type="dxa"/>
            <w:tcBorders>
              <w:right w:val="single" w:sz="4" w:space="0" w:color="FFFFFF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4</w:t>
            </w:r>
          </w:p>
        </w:tc>
        <w:tc>
          <w:tcPr>
            <w:tcW w:w="2937" w:type="dxa"/>
            <w:gridSpan w:val="3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F8055A" w:rsidRPr="00F8055A" w:rsidRDefault="00F8055A" w:rsidP="00F8055A">
            <w:pPr>
              <w:ind w:leftChars="-295" w:left="-123" w:hangingChars="310" w:hanging="495"/>
              <w:jc w:val="right"/>
              <w:rPr>
                <w:rFonts w:hAnsi="ＭＳ 明朝"/>
                <w:sz w:val="20"/>
              </w:rPr>
            </w:pPr>
            <w:r w:rsidRPr="00F8055A">
              <w:rPr>
                <w:rFonts w:hAnsi="ＭＳ 明朝" w:hint="eastAsia"/>
                <w:sz w:val="16"/>
                <w:szCs w:val="16"/>
              </w:rPr>
              <w:t>平成・令和</w:t>
            </w:r>
            <w:r>
              <w:rPr>
                <w:rFonts w:hAnsi="ＭＳ 明朝" w:hint="eastAsia"/>
                <w:sz w:val="20"/>
              </w:rPr>
              <w:t xml:space="preserve">　　　</w:t>
            </w:r>
            <w:r w:rsidRPr="00F8055A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055A" w:rsidRPr="001B3877" w:rsidTr="001518D9">
        <w:trPr>
          <w:cantSplit/>
          <w:trHeight w:val="85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  <w:vAlign w:val="center"/>
          </w:tcPr>
          <w:p w:rsidR="00F8055A" w:rsidRDefault="00F8055A" w:rsidP="00F805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8055A" w:rsidRPr="001B3877" w:rsidRDefault="00F8055A" w:rsidP="00F8055A">
            <w:pPr>
              <w:ind w:left="-107" w:firstLineChars="44" w:firstLine="105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5</w:t>
            </w:r>
          </w:p>
        </w:tc>
        <w:tc>
          <w:tcPr>
            <w:tcW w:w="2937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F8055A" w:rsidRPr="00F8055A" w:rsidRDefault="00F8055A" w:rsidP="00F8055A">
            <w:pPr>
              <w:ind w:leftChars="-295" w:left="-123" w:hangingChars="310" w:hanging="495"/>
              <w:jc w:val="right"/>
              <w:rPr>
                <w:rFonts w:hAnsi="ＭＳ 明朝"/>
                <w:sz w:val="20"/>
              </w:rPr>
            </w:pPr>
            <w:r w:rsidRPr="00F8055A">
              <w:rPr>
                <w:rFonts w:hAnsi="ＭＳ 明朝" w:hint="eastAsia"/>
                <w:sz w:val="16"/>
                <w:szCs w:val="16"/>
              </w:rPr>
              <w:t>平成・令和</w:t>
            </w:r>
            <w:r>
              <w:rPr>
                <w:rFonts w:hAnsi="ＭＳ 明朝" w:hint="eastAsia"/>
                <w:sz w:val="20"/>
              </w:rPr>
              <w:t xml:space="preserve">　　　</w:t>
            </w:r>
            <w:r w:rsidRPr="00F8055A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F8055A" w:rsidRPr="001B3877" w:rsidTr="001518D9">
        <w:trPr>
          <w:cantSplit/>
          <w:trHeight w:val="309"/>
        </w:trPr>
        <w:tc>
          <w:tcPr>
            <w:tcW w:w="95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055A" w:rsidRPr="00C707E5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　変更になった項目を記入してください。</w:t>
            </w:r>
          </w:p>
        </w:tc>
      </w:tr>
      <w:tr w:rsidR="00F8055A" w:rsidRPr="001B3877" w:rsidTr="00DF1937">
        <w:trPr>
          <w:cantSplit/>
          <w:trHeight w:val="510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F8055A" w:rsidRPr="00E73884" w:rsidRDefault="00F8055A" w:rsidP="00F8055A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</w:t>
            </w:r>
            <w:r w:rsidRPr="00E73884">
              <w:rPr>
                <w:rFonts w:hAnsi="ＭＳ 明朝" w:hint="eastAsia"/>
                <w:sz w:val="20"/>
              </w:rPr>
              <w:t>給資格者</w:t>
            </w:r>
          </w:p>
          <w:p w:rsidR="00F8055A" w:rsidRPr="00E7388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E73884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3402" w:type="dxa"/>
            <w:gridSpan w:val="4"/>
          </w:tcPr>
          <w:p w:rsidR="00F8055A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:rsidR="00F8055A" w:rsidRPr="00AB1D97" w:rsidRDefault="00F8055A" w:rsidP="00F8055A">
            <w:pPr>
              <w:rPr>
                <w:rFonts w:hAnsi="ＭＳ 明朝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F8055A" w:rsidRPr="00327D42" w:rsidRDefault="00F8055A" w:rsidP="00327D42">
            <w:pPr>
              <w:jc w:val="distribute"/>
              <w:rPr>
                <w:rFonts w:hAnsi="ＭＳ 明朝"/>
                <w:sz w:val="20"/>
              </w:rPr>
            </w:pPr>
            <w:r w:rsidRPr="00E73884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3270" w:type="dxa"/>
            <w:gridSpan w:val="4"/>
            <w:vMerge w:val="restart"/>
            <w:tcBorders>
              <w:right w:val="single" w:sz="12" w:space="0" w:color="auto"/>
            </w:tcBorders>
            <w:vAlign w:val="bottom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8055A" w:rsidRPr="001B3877" w:rsidTr="00DF1937">
        <w:trPr>
          <w:cantSplit/>
          <w:trHeight w:val="315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F8055A" w:rsidRDefault="00F8055A" w:rsidP="00F8055A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3402" w:type="dxa"/>
            <w:gridSpan w:val="4"/>
            <w:tcBorders>
              <w:bottom w:val="nil"/>
            </w:tcBorders>
          </w:tcPr>
          <w:p w:rsidR="00F8055A" w:rsidRPr="00AB1D97" w:rsidRDefault="00F8055A" w:rsidP="00F8055A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　　　　　）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F8055A" w:rsidRPr="00E73884" w:rsidRDefault="00F8055A" w:rsidP="00F8055A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8055A" w:rsidRPr="001B3877" w:rsidTr="001518D9">
        <w:trPr>
          <w:cantSplit/>
          <w:trHeight w:val="237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8055A" w:rsidRPr="00E7388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E73884">
              <w:rPr>
                <w:rFonts w:hAnsi="ＭＳ 明朝" w:hint="eastAsia"/>
                <w:sz w:val="20"/>
              </w:rPr>
              <w:t>子ども氏名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F8055A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E73884">
              <w:rPr>
                <w:rFonts w:hAnsi="ＭＳ 明朝" w:hint="eastAsia"/>
                <w:sz w:val="20"/>
              </w:rPr>
              <w:t>子ども</w:t>
            </w:r>
          </w:p>
          <w:p w:rsidR="00F8055A" w:rsidRPr="00327D42" w:rsidRDefault="00F8055A" w:rsidP="00327D42">
            <w:pPr>
              <w:jc w:val="distribute"/>
              <w:rPr>
                <w:rFonts w:hAnsi="ＭＳ 明朝"/>
                <w:sz w:val="20"/>
              </w:rPr>
            </w:pPr>
            <w:r w:rsidRPr="00E73884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3270" w:type="dxa"/>
            <w:gridSpan w:val="4"/>
            <w:tcBorders>
              <w:right w:val="single" w:sz="12" w:space="0" w:color="auto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1</w:t>
            </w:r>
          </w:p>
        </w:tc>
      </w:tr>
      <w:tr w:rsidR="00F8055A" w:rsidRPr="001B3877" w:rsidTr="001518D9">
        <w:trPr>
          <w:cantSplit/>
          <w:trHeight w:val="271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vMerge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tcBorders>
              <w:right w:val="single" w:sz="12" w:space="0" w:color="auto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2</w:t>
            </w:r>
          </w:p>
        </w:tc>
      </w:tr>
      <w:tr w:rsidR="00F8055A" w:rsidRPr="001B3877" w:rsidTr="001518D9">
        <w:trPr>
          <w:cantSplit/>
          <w:trHeight w:val="247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vMerge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tcBorders>
              <w:right w:val="single" w:sz="12" w:space="0" w:color="auto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/>
                <w:sz w:val="24"/>
                <w:szCs w:val="24"/>
              </w:rPr>
              <w:t>3</w:t>
            </w:r>
          </w:p>
        </w:tc>
      </w:tr>
      <w:tr w:rsidR="00F8055A" w:rsidRPr="001B3877" w:rsidTr="001518D9">
        <w:trPr>
          <w:cantSplit/>
          <w:trHeight w:val="266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vMerge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tcBorders>
              <w:right w:val="single" w:sz="12" w:space="0" w:color="auto"/>
            </w:tcBorders>
            <w:vAlign w:val="center"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4</w:t>
            </w:r>
          </w:p>
        </w:tc>
      </w:tr>
      <w:tr w:rsidR="00F8055A" w:rsidRPr="001B3877" w:rsidTr="001518D9">
        <w:trPr>
          <w:cantSplit/>
          <w:trHeight w:val="266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8055A" w:rsidRDefault="00F8055A" w:rsidP="00F805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vMerge/>
          </w:tcPr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tcBorders>
              <w:right w:val="single" w:sz="12" w:space="0" w:color="auto"/>
            </w:tcBorders>
            <w:vAlign w:val="center"/>
          </w:tcPr>
          <w:p w:rsidR="00F8055A" w:rsidRDefault="00F8055A" w:rsidP="00F8055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5</w:t>
            </w:r>
          </w:p>
        </w:tc>
      </w:tr>
      <w:tr w:rsidR="00F8055A" w:rsidRPr="001B3877" w:rsidTr="00DF1937">
        <w:trPr>
          <w:cantSplit/>
          <w:trHeight w:val="417"/>
        </w:trPr>
        <w:tc>
          <w:tcPr>
            <w:tcW w:w="525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F8055A" w:rsidRPr="001F4594" w:rsidRDefault="00F8055A" w:rsidP="00F8055A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加入医療保険</w:t>
            </w: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保険の種類</w:t>
            </w:r>
          </w:p>
        </w:tc>
        <w:tc>
          <w:tcPr>
            <w:tcW w:w="6958" w:type="dxa"/>
            <w:gridSpan w:val="9"/>
            <w:tcBorders>
              <w:right w:val="single" w:sz="12" w:space="0" w:color="auto"/>
            </w:tcBorders>
            <w:vAlign w:val="center"/>
          </w:tcPr>
          <w:p w:rsidR="00F8055A" w:rsidRPr="001F4594" w:rsidRDefault="00F8055A" w:rsidP="00F8055A">
            <w:pPr>
              <w:jc w:val="center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pacing w:val="105"/>
                <w:sz w:val="20"/>
              </w:rPr>
              <w:t>協・組・船・共・</w:t>
            </w:r>
            <w:r w:rsidRPr="001F4594">
              <w:rPr>
                <w:rFonts w:hAnsi="ＭＳ 明朝" w:hint="eastAsia"/>
                <w:sz w:val="20"/>
              </w:rPr>
              <w:t>国</w:t>
            </w:r>
          </w:p>
        </w:tc>
      </w:tr>
      <w:tr w:rsidR="00F8055A" w:rsidRPr="001B3877" w:rsidTr="000A2B33">
        <w:trPr>
          <w:cantSplit/>
          <w:trHeight w:val="433"/>
        </w:trPr>
        <w:tc>
          <w:tcPr>
            <w:tcW w:w="525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F8055A" w:rsidRPr="001F4594" w:rsidRDefault="00F8055A" w:rsidP="00F8055A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被保険者証</w:t>
            </w:r>
          </w:p>
        </w:tc>
        <w:tc>
          <w:tcPr>
            <w:tcW w:w="850" w:type="dxa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記号</w:t>
            </w:r>
          </w:p>
        </w:tc>
        <w:tc>
          <w:tcPr>
            <w:tcW w:w="2838" w:type="dxa"/>
            <w:gridSpan w:val="4"/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705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2565" w:type="dxa"/>
            <w:gridSpan w:val="2"/>
            <w:tcBorders>
              <w:right w:val="single" w:sz="12" w:space="0" w:color="auto"/>
            </w:tcBorders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</w:p>
        </w:tc>
      </w:tr>
      <w:tr w:rsidR="00F8055A" w:rsidRPr="001B3877" w:rsidTr="000A2B33">
        <w:trPr>
          <w:cantSplit/>
          <w:trHeight w:val="481"/>
        </w:trPr>
        <w:tc>
          <w:tcPr>
            <w:tcW w:w="525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F8055A" w:rsidRPr="001F4594" w:rsidRDefault="00F8055A" w:rsidP="00F8055A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被保険者氏名</w:t>
            </w:r>
          </w:p>
        </w:tc>
        <w:tc>
          <w:tcPr>
            <w:tcW w:w="6958" w:type="dxa"/>
            <w:gridSpan w:val="9"/>
            <w:tcBorders>
              <w:right w:val="single" w:sz="12" w:space="0" w:color="auto"/>
            </w:tcBorders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F8055A" w:rsidRPr="001B3877" w:rsidTr="000A2B33">
        <w:trPr>
          <w:cantSplit/>
          <w:trHeight w:val="417"/>
        </w:trPr>
        <w:tc>
          <w:tcPr>
            <w:tcW w:w="525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F8055A" w:rsidRPr="001F4594" w:rsidRDefault="00F8055A" w:rsidP="00F8055A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保険者名</w:t>
            </w:r>
          </w:p>
        </w:tc>
        <w:tc>
          <w:tcPr>
            <w:tcW w:w="6958" w:type="dxa"/>
            <w:gridSpan w:val="9"/>
            <w:tcBorders>
              <w:right w:val="single" w:sz="12" w:space="0" w:color="auto"/>
            </w:tcBorders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F8055A" w:rsidRPr="001B3877" w:rsidTr="000A2B33">
        <w:trPr>
          <w:cantSplit/>
          <w:trHeight w:val="450"/>
        </w:trPr>
        <w:tc>
          <w:tcPr>
            <w:tcW w:w="525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F8055A" w:rsidRPr="001F4594" w:rsidRDefault="00F8055A" w:rsidP="00F8055A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所在地</w:t>
            </w:r>
          </w:p>
        </w:tc>
        <w:tc>
          <w:tcPr>
            <w:tcW w:w="6958" w:type="dxa"/>
            <w:gridSpan w:val="9"/>
            <w:tcBorders>
              <w:right w:val="single" w:sz="12" w:space="0" w:color="auto"/>
            </w:tcBorders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F8055A" w:rsidRPr="001B3877" w:rsidTr="00CD00A4">
        <w:trPr>
          <w:cantSplit/>
          <w:trHeight w:val="397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8055A" w:rsidRPr="001F4594" w:rsidRDefault="00F8055A" w:rsidP="00F8055A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資格取得年月日</w:t>
            </w:r>
          </w:p>
        </w:tc>
        <w:tc>
          <w:tcPr>
            <w:tcW w:w="3688" w:type="dxa"/>
            <w:gridSpan w:val="5"/>
            <w:vAlign w:val="center"/>
          </w:tcPr>
          <w:p w:rsidR="00F8055A" w:rsidRPr="001F4594" w:rsidRDefault="00F8055A" w:rsidP="00F8055A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平成・令和　　　　</w:t>
            </w:r>
            <w:r w:rsidRPr="001F4594">
              <w:rPr>
                <w:rFonts w:hAnsi="ＭＳ 明朝" w:hint="eastAsia"/>
                <w:sz w:val="20"/>
              </w:rPr>
              <w:t>年　　月　　日</w:t>
            </w:r>
          </w:p>
        </w:tc>
        <w:tc>
          <w:tcPr>
            <w:tcW w:w="1698" w:type="dxa"/>
            <w:gridSpan w:val="3"/>
            <w:vAlign w:val="center"/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付加給付の有無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F8055A" w:rsidRPr="001F4594" w:rsidRDefault="00F8055A" w:rsidP="00F8055A">
            <w:pPr>
              <w:jc w:val="center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有・無</w:t>
            </w:r>
          </w:p>
        </w:tc>
      </w:tr>
      <w:tr w:rsidR="00F8055A" w:rsidRPr="001B3877" w:rsidTr="000A2B33">
        <w:trPr>
          <w:cantSplit/>
          <w:trHeight w:val="320"/>
        </w:trPr>
        <w:tc>
          <w:tcPr>
            <w:tcW w:w="525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F8055A" w:rsidRPr="001F4594" w:rsidRDefault="00F8055A" w:rsidP="00F8055A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振込口座</w:t>
            </w: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3688" w:type="dxa"/>
            <w:gridSpan w:val="5"/>
            <w:tcBorders>
              <w:right w:val="nil"/>
            </w:tcBorders>
            <w:vAlign w:val="center"/>
          </w:tcPr>
          <w:p w:rsidR="00F8055A" w:rsidRPr="001F4594" w:rsidRDefault="00F8055A" w:rsidP="00F8055A">
            <w:pPr>
              <w:jc w:val="right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 xml:space="preserve">　　銀行・金庫</w:t>
            </w:r>
          </w:p>
          <w:p w:rsidR="00F8055A" w:rsidRPr="001F4594" w:rsidRDefault="00F8055A" w:rsidP="00F8055A">
            <w:pPr>
              <w:jc w:val="right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組合・農協</w:t>
            </w:r>
          </w:p>
        </w:tc>
        <w:tc>
          <w:tcPr>
            <w:tcW w:w="3270" w:type="dxa"/>
            <w:gridSpan w:val="4"/>
            <w:tcBorders>
              <w:left w:val="nil"/>
              <w:right w:val="single" w:sz="12" w:space="0" w:color="auto"/>
            </w:tcBorders>
          </w:tcPr>
          <w:p w:rsidR="00F8055A" w:rsidRPr="001F4594" w:rsidRDefault="00F8055A" w:rsidP="00F8055A">
            <w:pPr>
              <w:ind w:right="480"/>
              <w:jc w:val="right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本店・支店</w:t>
            </w:r>
          </w:p>
          <w:p w:rsidR="00F8055A" w:rsidRPr="001F4594" w:rsidRDefault="00F8055A" w:rsidP="00F8055A">
            <w:pPr>
              <w:ind w:right="480"/>
              <w:jc w:val="right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本所・支所</w:t>
            </w:r>
          </w:p>
        </w:tc>
      </w:tr>
      <w:tr w:rsidR="00F8055A" w:rsidRPr="001B3877" w:rsidTr="00595DF7">
        <w:trPr>
          <w:cantSplit/>
          <w:trHeight w:val="426"/>
        </w:trPr>
        <w:tc>
          <w:tcPr>
            <w:tcW w:w="525" w:type="dxa"/>
            <w:vMerge/>
            <w:tcBorders>
              <w:left w:val="single" w:sz="12" w:space="0" w:color="auto"/>
              <w:bottom w:val="nil"/>
            </w:tcBorders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口座</w:t>
            </w:r>
            <w:r>
              <w:rPr>
                <w:rFonts w:hAnsi="ＭＳ 明朝" w:hint="eastAsia"/>
                <w:sz w:val="20"/>
              </w:rPr>
              <w:t>種別</w:t>
            </w:r>
          </w:p>
        </w:tc>
        <w:tc>
          <w:tcPr>
            <w:tcW w:w="1843" w:type="dxa"/>
            <w:gridSpan w:val="2"/>
            <w:vAlign w:val="center"/>
          </w:tcPr>
          <w:p w:rsidR="00F8055A" w:rsidRPr="001F4594" w:rsidRDefault="00F8055A" w:rsidP="00F8055A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普通・貯蓄</w:t>
            </w:r>
          </w:p>
        </w:tc>
        <w:tc>
          <w:tcPr>
            <w:tcW w:w="1824" w:type="dxa"/>
            <w:gridSpan w:val="2"/>
            <w:vAlign w:val="center"/>
          </w:tcPr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3291" w:type="dxa"/>
            <w:gridSpan w:val="5"/>
            <w:tcBorders>
              <w:right w:val="single" w:sz="12" w:space="0" w:color="auto"/>
            </w:tcBorders>
            <w:vAlign w:val="center"/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</w:p>
        </w:tc>
      </w:tr>
      <w:tr w:rsidR="00F8055A" w:rsidRPr="001B3877" w:rsidTr="000A2B33">
        <w:trPr>
          <w:cantSplit/>
          <w:trHeight w:val="493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F8055A" w:rsidRPr="00CD00A4" w:rsidRDefault="00F8055A" w:rsidP="00F8055A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D00A4">
              <w:rPr>
                <w:rFonts w:hAnsi="ＭＳ 明朝" w:hint="eastAsia"/>
                <w:sz w:val="16"/>
                <w:szCs w:val="16"/>
              </w:rPr>
              <w:t>※カタカナで記入</w:t>
            </w:r>
          </w:p>
          <w:p w:rsidR="00F8055A" w:rsidRPr="001F4594" w:rsidRDefault="00F8055A" w:rsidP="00F8055A">
            <w:pPr>
              <w:jc w:val="distribute"/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>口座名義人</w:t>
            </w:r>
          </w:p>
        </w:tc>
        <w:tc>
          <w:tcPr>
            <w:tcW w:w="6958" w:type="dxa"/>
            <w:gridSpan w:val="9"/>
            <w:tcBorders>
              <w:right w:val="single" w:sz="12" w:space="0" w:color="auto"/>
            </w:tcBorders>
          </w:tcPr>
          <w:p w:rsidR="00F8055A" w:rsidRPr="001F4594" w:rsidRDefault="00F8055A" w:rsidP="00F8055A">
            <w:pPr>
              <w:rPr>
                <w:rFonts w:hAnsi="ＭＳ 明朝"/>
                <w:sz w:val="20"/>
              </w:rPr>
            </w:pPr>
            <w:r w:rsidRPr="001F4594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F8055A" w:rsidRPr="001B3877" w:rsidTr="0003454B">
        <w:trPr>
          <w:cantSplit/>
          <w:trHeight w:val="959"/>
        </w:trPr>
        <w:tc>
          <w:tcPr>
            <w:tcW w:w="439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8055A" w:rsidRPr="00494466" w:rsidRDefault="00327D42" w:rsidP="00F8055A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市町村民税非課税</w:t>
            </w:r>
            <w:r w:rsidR="00F8055A" w:rsidRPr="00494466">
              <w:rPr>
                <w:rFonts w:hAnsi="ＭＳ 明朝" w:hint="eastAsia"/>
                <w:sz w:val="20"/>
              </w:rPr>
              <w:t>世帯</w:t>
            </w:r>
            <w:r w:rsidR="00F8055A">
              <w:rPr>
                <w:rFonts w:hAnsi="ＭＳ 明朝" w:hint="eastAsia"/>
                <w:sz w:val="20"/>
              </w:rPr>
              <w:t>（非該当</w:t>
            </w:r>
            <w:r w:rsidR="00895F91">
              <w:rPr>
                <w:rFonts w:hAnsi="ＭＳ 明朝" w:hint="eastAsia"/>
                <w:sz w:val="20"/>
              </w:rPr>
              <w:t>世帯</w:t>
            </w:r>
            <w:r w:rsidR="00F8055A">
              <w:rPr>
                <w:rFonts w:hAnsi="ＭＳ 明朝" w:hint="eastAsia"/>
                <w:sz w:val="20"/>
              </w:rPr>
              <w:t>）</w:t>
            </w:r>
            <w:r w:rsidR="00F8055A" w:rsidRPr="00494466">
              <w:rPr>
                <w:rFonts w:hAnsi="ＭＳ 明朝" w:hint="eastAsia"/>
                <w:sz w:val="20"/>
              </w:rPr>
              <w:t>で、</w:t>
            </w:r>
          </w:p>
          <w:p w:rsidR="00F8055A" w:rsidRPr="00494466" w:rsidRDefault="00F8055A" w:rsidP="00F8055A">
            <w:pPr>
              <w:jc w:val="left"/>
              <w:rPr>
                <w:rFonts w:hAnsi="ＭＳ 明朝"/>
                <w:szCs w:val="21"/>
              </w:rPr>
            </w:pPr>
            <w:r w:rsidRPr="00494466">
              <w:rPr>
                <w:rFonts w:hAnsi="ＭＳ 明朝" w:hint="eastAsia"/>
                <w:sz w:val="20"/>
              </w:rPr>
              <w:t>医療機関等の窓口での支払がなくなる</w:t>
            </w:r>
          </w:p>
          <w:p w:rsidR="00F8055A" w:rsidRPr="00494466" w:rsidRDefault="00F8055A" w:rsidP="00F8055A">
            <w:pPr>
              <w:jc w:val="left"/>
              <w:rPr>
                <w:rFonts w:hAnsi="ＭＳ 明朝"/>
                <w:sz w:val="20"/>
              </w:rPr>
            </w:pPr>
            <w:r w:rsidRPr="00494466">
              <w:rPr>
                <w:rFonts w:hAnsi="ＭＳ 明朝" w:hint="eastAsia"/>
                <w:sz w:val="20"/>
              </w:rPr>
              <w:t>子ども医療給付受給資格者証</w:t>
            </w:r>
            <w:r>
              <w:rPr>
                <w:rFonts w:hAnsi="ＭＳ 明朝" w:hint="eastAsia"/>
                <w:sz w:val="20"/>
              </w:rPr>
              <w:t>（黄色）</w:t>
            </w:r>
            <w:r w:rsidRPr="00494466">
              <w:rPr>
                <w:rFonts w:hAnsi="ＭＳ 明朝" w:hint="eastAsia"/>
                <w:sz w:val="20"/>
              </w:rPr>
              <w:t>の交付を</w:t>
            </w:r>
          </w:p>
        </w:tc>
        <w:tc>
          <w:tcPr>
            <w:tcW w:w="5115" w:type="dxa"/>
            <w:gridSpan w:val="7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055A" w:rsidRPr="00933F89" w:rsidRDefault="00F8055A" w:rsidP="00F8055A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/>
                <w:sz w:val="18"/>
                <w:szCs w:val="18"/>
              </w:rPr>
            </w:pPr>
            <w:r w:rsidRPr="00D43C96">
              <w:rPr>
                <w:rFonts w:hAnsi="ＭＳ 明朝" w:hint="eastAsia"/>
                <w:sz w:val="20"/>
              </w:rPr>
              <w:t>□　希望する</w:t>
            </w:r>
            <w:bookmarkStart w:id="0" w:name="_GoBack"/>
            <w:bookmarkEnd w:id="0"/>
            <w:r w:rsidRPr="00CD00A4">
              <w:rPr>
                <w:rFonts w:hAnsi="ＭＳ 明朝" w:hint="eastAsia"/>
                <w:sz w:val="18"/>
                <w:szCs w:val="18"/>
              </w:rPr>
              <w:t>（□</w:t>
            </w:r>
            <w:r w:rsidRPr="00CD00A4">
              <w:rPr>
                <w:rFonts w:hAnsi="ＭＳ 明朝"/>
                <w:sz w:val="18"/>
                <w:szCs w:val="18"/>
              </w:rPr>
              <w:t xml:space="preserve"> </w:t>
            </w:r>
            <w:r w:rsidRPr="00CD00A4">
              <w:rPr>
                <w:rFonts w:hAnsi="ＭＳ 明朝" w:hint="eastAsia"/>
                <w:sz w:val="18"/>
                <w:szCs w:val="18"/>
              </w:rPr>
              <w:t>税申告・修正　□</w:t>
            </w:r>
            <w:r w:rsidRPr="00CD00A4">
              <w:rPr>
                <w:rFonts w:hAnsi="ＭＳ 明朝"/>
                <w:sz w:val="18"/>
                <w:szCs w:val="18"/>
              </w:rPr>
              <w:t xml:space="preserve"> </w:t>
            </w:r>
            <w:r w:rsidR="00007F0C">
              <w:rPr>
                <w:rFonts w:hAnsi="ＭＳ 明朝" w:hint="eastAsia"/>
                <w:sz w:val="18"/>
                <w:szCs w:val="18"/>
              </w:rPr>
              <w:t>同意書・</w:t>
            </w:r>
            <w:r w:rsidRPr="00CD00A4">
              <w:rPr>
                <w:rFonts w:hAnsi="ＭＳ 明朝" w:hint="eastAsia"/>
                <w:sz w:val="18"/>
                <w:szCs w:val="18"/>
              </w:rPr>
              <w:t>証明書提出）</w:t>
            </w:r>
          </w:p>
          <w:p w:rsidR="00F8055A" w:rsidRPr="001B3877" w:rsidRDefault="00F8055A" w:rsidP="00F8055A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/>
                <w:sz w:val="24"/>
                <w:szCs w:val="24"/>
              </w:rPr>
            </w:pPr>
            <w:r w:rsidRPr="00D43C96">
              <w:rPr>
                <w:rFonts w:hAnsi="ＭＳ 明朝" w:hint="eastAsia"/>
                <w:sz w:val="20"/>
              </w:rPr>
              <w:t>□　希望しない</w:t>
            </w:r>
            <w:r w:rsidRPr="00CD00A4">
              <w:rPr>
                <w:rFonts w:hAnsi="ＭＳ 明朝" w:hint="eastAsia"/>
                <w:sz w:val="18"/>
                <w:szCs w:val="18"/>
              </w:rPr>
              <w:t>（資格喪失）</w:t>
            </w:r>
          </w:p>
        </w:tc>
      </w:tr>
      <w:tr w:rsidR="00F8055A" w:rsidRPr="001B3877" w:rsidTr="00CD00A4">
        <w:trPr>
          <w:trHeight w:val="1950"/>
        </w:trPr>
        <w:tc>
          <w:tcPr>
            <w:tcW w:w="9510" w:type="dxa"/>
            <w:gridSpan w:val="12"/>
            <w:tcBorders>
              <w:top w:val="single" w:sz="12" w:space="0" w:color="auto"/>
            </w:tcBorders>
          </w:tcPr>
          <w:p w:rsidR="00F8055A" w:rsidRPr="001B3877" w:rsidRDefault="00F8055A" w:rsidP="00F8055A">
            <w:pPr>
              <w:spacing w:before="120" w:after="120"/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　上記のとおり変更しましたので、届け出ます。</w:t>
            </w:r>
          </w:p>
          <w:p w:rsidR="00F8055A" w:rsidRPr="001B3877" w:rsidRDefault="00F8055A" w:rsidP="00F8055A">
            <w:pPr>
              <w:spacing w:after="120"/>
              <w:ind w:firstLineChars="250" w:firstLine="59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令和　　</w:t>
            </w:r>
            <w:r w:rsidRPr="001B3877">
              <w:rPr>
                <w:rFonts w:hAnsi="ＭＳ 明朝" w:hint="eastAsia"/>
                <w:sz w:val="24"/>
                <w:szCs w:val="24"/>
              </w:rPr>
              <w:t>年　　月　　日</w:t>
            </w:r>
            <w:r>
              <w:rPr>
                <w:rFonts w:hAnsi="ＭＳ 明朝"/>
                <w:sz w:val="24"/>
                <w:szCs w:val="24"/>
              </w:rPr>
              <w:t xml:space="preserve"> </w:t>
            </w:r>
            <w:r w:rsidRPr="001B3877">
              <w:rPr>
                <w:rFonts w:hAnsi="ＭＳ 明朝" w:hint="eastAsia"/>
                <w:sz w:val="24"/>
                <w:szCs w:val="24"/>
              </w:rPr>
              <w:t xml:space="preserve">　　届出人　住所　　　　　　　　　　　　　　　</w:t>
            </w:r>
          </w:p>
          <w:p w:rsidR="00F8055A" w:rsidRDefault="00F8055A" w:rsidP="00F8055A">
            <w:pPr>
              <w:spacing w:after="120"/>
              <w:ind w:right="36" w:firstLineChars="2000" w:firstLine="4791"/>
              <w:jc w:val="left"/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氏名　　　　　　　　　　　　　　</w:t>
            </w:r>
          </w:p>
          <w:p w:rsidR="00F8055A" w:rsidRPr="001B3877" w:rsidRDefault="00F8055A" w:rsidP="00F8055A">
            <w:pPr>
              <w:spacing w:after="120"/>
              <w:ind w:right="960" w:firstLineChars="2000" w:firstLine="4791"/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電話番号　　　</w:t>
            </w:r>
            <w:r w:rsidR="00D43C96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1B3877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/>
                <w:sz w:val="24"/>
                <w:szCs w:val="24"/>
              </w:rPr>
              <w:t>(       )</w:t>
            </w:r>
          </w:p>
          <w:p w:rsidR="00F8055A" w:rsidRPr="001B3877" w:rsidRDefault="00F8055A" w:rsidP="00F8055A">
            <w:pPr>
              <w:rPr>
                <w:rFonts w:hAnsi="ＭＳ 明朝"/>
                <w:sz w:val="24"/>
                <w:szCs w:val="24"/>
              </w:rPr>
            </w:pPr>
            <w:r w:rsidRPr="001B387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1B3877">
              <w:rPr>
                <w:rFonts w:hAnsi="ＭＳ 明朝"/>
                <w:sz w:val="24"/>
                <w:szCs w:val="24"/>
              </w:rPr>
              <w:t>(</w:t>
            </w:r>
            <w:r w:rsidRPr="001B3877">
              <w:rPr>
                <w:rFonts w:hAnsi="ＭＳ 明朝" w:hint="eastAsia"/>
                <w:sz w:val="24"/>
                <w:szCs w:val="24"/>
              </w:rPr>
              <w:t>宛先</w:t>
            </w:r>
            <w:r w:rsidRPr="001B3877">
              <w:rPr>
                <w:rFonts w:hAnsi="ＭＳ 明朝"/>
                <w:sz w:val="24"/>
                <w:szCs w:val="24"/>
              </w:rPr>
              <w:t>)</w:t>
            </w:r>
            <w:r w:rsidRPr="001B3877">
              <w:rPr>
                <w:rFonts w:hAnsi="ＭＳ 明朝" w:hint="eastAsia"/>
                <w:sz w:val="24"/>
                <w:szCs w:val="24"/>
              </w:rPr>
              <w:t>出水市長</w:t>
            </w:r>
          </w:p>
        </w:tc>
      </w:tr>
    </w:tbl>
    <w:p w:rsidR="001F372D" w:rsidRPr="00021921" w:rsidRDefault="001F372D" w:rsidP="00F26C28">
      <w:pPr>
        <w:snapToGrid w:val="0"/>
        <w:ind w:rightChars="67" w:right="140"/>
        <w:rPr>
          <w:rFonts w:hAnsi="ＭＳ 明朝"/>
          <w:sz w:val="22"/>
          <w:szCs w:val="22"/>
        </w:rPr>
      </w:pPr>
    </w:p>
    <w:sectPr w:rsidR="001F372D" w:rsidRPr="00021921" w:rsidSect="00E111CD">
      <w:pgSz w:w="11906" w:h="16838" w:code="9"/>
      <w:pgMar w:top="680" w:right="991" w:bottom="568" w:left="1276" w:header="284" w:footer="284" w:gutter="0"/>
      <w:cols w:space="425"/>
      <w:docGrid w:type="linesAndChars" w:linePitch="294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22" w:rsidRDefault="002B6822">
      <w:r>
        <w:separator/>
      </w:r>
    </w:p>
  </w:endnote>
  <w:endnote w:type="continuationSeparator" w:id="0">
    <w:p w:rsidR="002B6822" w:rsidRDefault="002B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22" w:rsidRDefault="002B6822">
      <w:r>
        <w:separator/>
      </w:r>
    </w:p>
  </w:footnote>
  <w:footnote w:type="continuationSeparator" w:id="0">
    <w:p w:rsidR="002B6822" w:rsidRDefault="002B6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47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C0"/>
    <w:rsid w:val="00007F0C"/>
    <w:rsid w:val="000212B6"/>
    <w:rsid w:val="00021921"/>
    <w:rsid w:val="000343D6"/>
    <w:rsid w:val="0003454B"/>
    <w:rsid w:val="00042B96"/>
    <w:rsid w:val="0006512C"/>
    <w:rsid w:val="00065500"/>
    <w:rsid w:val="0006569C"/>
    <w:rsid w:val="00090C80"/>
    <w:rsid w:val="000A2B33"/>
    <w:rsid w:val="000B4CAD"/>
    <w:rsid w:val="000D7017"/>
    <w:rsid w:val="000F3F70"/>
    <w:rsid w:val="00126DF3"/>
    <w:rsid w:val="001518D9"/>
    <w:rsid w:val="001B3877"/>
    <w:rsid w:val="001F372D"/>
    <w:rsid w:val="001F4594"/>
    <w:rsid w:val="0020519F"/>
    <w:rsid w:val="00223D84"/>
    <w:rsid w:val="002B6822"/>
    <w:rsid w:val="002E1645"/>
    <w:rsid w:val="002F0B4F"/>
    <w:rsid w:val="00321D53"/>
    <w:rsid w:val="00321DC5"/>
    <w:rsid w:val="00327D42"/>
    <w:rsid w:val="00372595"/>
    <w:rsid w:val="003A60E9"/>
    <w:rsid w:val="003D11E9"/>
    <w:rsid w:val="003D5ECA"/>
    <w:rsid w:val="00402327"/>
    <w:rsid w:val="00433844"/>
    <w:rsid w:val="00494466"/>
    <w:rsid w:val="004B6E4F"/>
    <w:rsid w:val="004D1077"/>
    <w:rsid w:val="004E31A3"/>
    <w:rsid w:val="00512474"/>
    <w:rsid w:val="00575443"/>
    <w:rsid w:val="00595DF7"/>
    <w:rsid w:val="00616B2E"/>
    <w:rsid w:val="00635FA0"/>
    <w:rsid w:val="006A1F78"/>
    <w:rsid w:val="006A29E0"/>
    <w:rsid w:val="006C713A"/>
    <w:rsid w:val="006E54C6"/>
    <w:rsid w:val="00724F02"/>
    <w:rsid w:val="0078614C"/>
    <w:rsid w:val="007A5824"/>
    <w:rsid w:val="00895F91"/>
    <w:rsid w:val="008A1076"/>
    <w:rsid w:val="008A3A99"/>
    <w:rsid w:val="008A67EA"/>
    <w:rsid w:val="00933F89"/>
    <w:rsid w:val="00947D8D"/>
    <w:rsid w:val="009A50A0"/>
    <w:rsid w:val="009D1255"/>
    <w:rsid w:val="009E4DCC"/>
    <w:rsid w:val="00A374A2"/>
    <w:rsid w:val="00A6257C"/>
    <w:rsid w:val="00A77804"/>
    <w:rsid w:val="00A96727"/>
    <w:rsid w:val="00A97D77"/>
    <w:rsid w:val="00AB1D97"/>
    <w:rsid w:val="00AC4E03"/>
    <w:rsid w:val="00B0548D"/>
    <w:rsid w:val="00B139C0"/>
    <w:rsid w:val="00B200F7"/>
    <w:rsid w:val="00B66E76"/>
    <w:rsid w:val="00B9088F"/>
    <w:rsid w:val="00BE2A21"/>
    <w:rsid w:val="00C627C0"/>
    <w:rsid w:val="00C707E5"/>
    <w:rsid w:val="00C72956"/>
    <w:rsid w:val="00CB1840"/>
    <w:rsid w:val="00CD00A4"/>
    <w:rsid w:val="00CE6AE0"/>
    <w:rsid w:val="00D01784"/>
    <w:rsid w:val="00D05C80"/>
    <w:rsid w:val="00D2312E"/>
    <w:rsid w:val="00D43C96"/>
    <w:rsid w:val="00D44A99"/>
    <w:rsid w:val="00DD2B13"/>
    <w:rsid w:val="00DF1937"/>
    <w:rsid w:val="00E111CD"/>
    <w:rsid w:val="00E1792A"/>
    <w:rsid w:val="00E73884"/>
    <w:rsid w:val="00E908EF"/>
    <w:rsid w:val="00E91658"/>
    <w:rsid w:val="00EA524A"/>
    <w:rsid w:val="00F2128C"/>
    <w:rsid w:val="00F22D46"/>
    <w:rsid w:val="00F26C28"/>
    <w:rsid w:val="00F800C1"/>
    <w:rsid w:val="00F8055A"/>
    <w:rsid w:val="00FB1E09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3E335C"/>
  <w14:defaultImageDpi w14:val="0"/>
  <w15:docId w15:val="{56F279B3-646E-457A-A5B0-32A0C405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1F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6E93-FEEC-4D3F-8A5F-E39B2AA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新垣 京子</cp:lastModifiedBy>
  <cp:revision>2</cp:revision>
  <cp:lastPrinted>2021-02-10T08:41:00Z</cp:lastPrinted>
  <dcterms:created xsi:type="dcterms:W3CDTF">2022-01-12T02:10:00Z</dcterms:created>
  <dcterms:modified xsi:type="dcterms:W3CDTF">2022-01-12T02:10:00Z</dcterms:modified>
</cp:coreProperties>
</file>